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4F18E281" w:rsidR="00B006CD" w:rsidRDefault="00E637AE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0</w:t>
      </w:r>
      <w:r w:rsidRPr="00E637AE">
        <w:rPr>
          <w:b/>
          <w:sz w:val="28"/>
          <w:szCs w:val="28"/>
          <w:vertAlign w:val="superscript"/>
        </w:rPr>
        <w:t>TH</w:t>
      </w:r>
      <w:r w:rsidR="009C783D">
        <w:rPr>
          <w:b/>
          <w:sz w:val="28"/>
          <w:szCs w:val="28"/>
        </w:rPr>
        <w:t>, 2025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6ECD79D8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E637AE">
        <w:rPr>
          <w:b/>
        </w:rPr>
        <w:t>October 16</w:t>
      </w:r>
      <w:r w:rsidR="00E637AE" w:rsidRPr="00E637AE">
        <w:rPr>
          <w:b/>
          <w:vertAlign w:val="superscript"/>
        </w:rPr>
        <w:t>th</w:t>
      </w:r>
      <w:r w:rsidR="00947722">
        <w:rPr>
          <w:b/>
        </w:rPr>
        <w:t>, 2025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3D2E7D6F" w14:textId="1D083F51" w:rsidR="00B006CD" w:rsidRPr="00EA785E" w:rsidRDefault="00B006CD" w:rsidP="00EA785E">
      <w:pPr>
        <w:rPr>
          <w:b/>
          <w:u w:val="single"/>
        </w:rPr>
      </w:pPr>
      <w:r>
        <w:rPr>
          <w:b/>
          <w:u w:val="single"/>
        </w:rPr>
        <w:t>Regular Council Agenda</w:t>
      </w:r>
    </w:p>
    <w:p w14:paraId="633D1B37" w14:textId="77777777" w:rsidR="00322F2A" w:rsidRPr="00322F2A" w:rsidRDefault="00322F2A" w:rsidP="00322F2A">
      <w:pPr>
        <w:rPr>
          <w:b/>
        </w:rPr>
      </w:pPr>
    </w:p>
    <w:p w14:paraId="170CE632" w14:textId="77777777" w:rsidR="00D76BC1" w:rsidRPr="00D76BC1" w:rsidRDefault="00D76BC1" w:rsidP="00D76BC1">
      <w:pPr>
        <w:pStyle w:val="ListParagraph"/>
        <w:numPr>
          <w:ilvl w:val="0"/>
          <w:numId w:val="34"/>
        </w:numPr>
        <w:rPr>
          <w:b/>
          <w:bCs/>
        </w:rPr>
      </w:pPr>
      <w:r w:rsidRPr="00D76BC1">
        <w:rPr>
          <w:b/>
          <w:bCs/>
        </w:rPr>
        <w:t>GLO (RCP) Comprehensive Plan Grant Update:  Public Meeting #2</w:t>
      </w:r>
    </w:p>
    <w:p w14:paraId="64E7BC31" w14:textId="77777777" w:rsidR="00D76BC1" w:rsidRPr="00D76BC1" w:rsidRDefault="00D76BC1" w:rsidP="00D76BC1">
      <w:pPr>
        <w:pStyle w:val="ListParagraph"/>
        <w:rPr>
          <w:b/>
          <w:bCs/>
        </w:rPr>
      </w:pPr>
      <w:r w:rsidRPr="00D76BC1">
        <w:rPr>
          <w:b/>
          <w:bCs/>
        </w:rPr>
        <w:t xml:space="preserve">Presentation by Langford Community Management,  Resilient Communities  Program (RCP) Grant Update and announcement of the Preliminary Draft Review (Community Input Welcome) </w:t>
      </w:r>
    </w:p>
    <w:p w14:paraId="1D3A427C" w14:textId="77777777" w:rsidR="00D76BC1" w:rsidRDefault="00D76BC1" w:rsidP="00D76BC1">
      <w:pPr>
        <w:pStyle w:val="ListParagraph"/>
        <w:rPr>
          <w:b/>
        </w:rPr>
      </w:pPr>
    </w:p>
    <w:p w14:paraId="1489E838" w14:textId="12713CE8" w:rsidR="00322F2A" w:rsidRPr="00322F2A" w:rsidRDefault="00322F2A" w:rsidP="00322F2A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32E2246C" w14:textId="68C604FF" w:rsidR="00462B13" w:rsidRDefault="006B5B7B" w:rsidP="00D87BC0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5C1ED2BD" w14:textId="77777777" w:rsidR="007C2F89" w:rsidRPr="007C2F89" w:rsidRDefault="007C2F89" w:rsidP="007C2F89">
      <w:pPr>
        <w:pStyle w:val="ListParagraph"/>
        <w:rPr>
          <w:b/>
        </w:rPr>
      </w:pPr>
    </w:p>
    <w:p w14:paraId="7AF67621" w14:textId="4A7D23B2" w:rsidR="007C2F89" w:rsidRDefault="007C2F89" w:rsidP="00D87BC0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7C2F89">
        <w:rPr>
          <w:b/>
        </w:rPr>
        <w:t>Consider for discussion/action Resolution #202</w:t>
      </w:r>
      <w:r>
        <w:rPr>
          <w:b/>
        </w:rPr>
        <w:t>6</w:t>
      </w:r>
      <w:r w:rsidRPr="007C2F89">
        <w:rPr>
          <w:b/>
        </w:rPr>
        <w:t xml:space="preserve">- </w:t>
      </w:r>
      <w:r>
        <w:rPr>
          <w:b/>
        </w:rPr>
        <w:t>1</w:t>
      </w:r>
      <w:r w:rsidRPr="007C2F89">
        <w:rPr>
          <w:b/>
        </w:rPr>
        <w:t>R designating official newspaper for FY-202</w:t>
      </w:r>
      <w:r>
        <w:rPr>
          <w:b/>
        </w:rPr>
        <w:t>6</w:t>
      </w:r>
      <w:r w:rsidRPr="007C2F89">
        <w:rPr>
          <w:b/>
        </w:rPr>
        <w:t xml:space="preserve"> (Mayor)</w:t>
      </w:r>
    </w:p>
    <w:p w14:paraId="6EC828A1" w14:textId="77777777" w:rsidR="00E637AE" w:rsidRPr="00E637AE" w:rsidRDefault="00E637AE" w:rsidP="00E637AE">
      <w:pPr>
        <w:spacing w:line="276" w:lineRule="auto"/>
        <w:rPr>
          <w:b/>
        </w:rPr>
      </w:pPr>
    </w:p>
    <w:p w14:paraId="677538BC" w14:textId="7A386053" w:rsidR="006D4377" w:rsidRPr="00E637AE" w:rsidRDefault="00E637AE" w:rsidP="00E637AE">
      <w:pPr>
        <w:pStyle w:val="ListParagraph"/>
        <w:numPr>
          <w:ilvl w:val="0"/>
          <w:numId w:val="34"/>
        </w:numPr>
        <w:rPr>
          <w:b/>
          <w:bCs/>
          <w:color w:val="000000"/>
        </w:rPr>
      </w:pPr>
      <w:r w:rsidRPr="00E637AE">
        <w:rPr>
          <w:b/>
          <w:bCs/>
          <w:color w:val="000000"/>
        </w:rPr>
        <w:t>Consider/discuss authorization to issue requests for proposals (RFP) for administrative services and a request for qualifications (RFQ) for engineering services for the 2024 Disasters Community Development Block Grant – Disaster Recovery Programs (2024 Disasters CDBG-DR) administered by the Texas General Land Office (GLO).</w:t>
      </w:r>
    </w:p>
    <w:p w14:paraId="0541C26A" w14:textId="77777777" w:rsidR="00D87BC0" w:rsidRPr="00E637AE" w:rsidRDefault="00D87BC0" w:rsidP="00D87BC0">
      <w:pPr>
        <w:spacing w:line="276" w:lineRule="auto"/>
        <w:rPr>
          <w:b/>
          <w:bCs/>
        </w:rPr>
      </w:pPr>
    </w:p>
    <w:p w14:paraId="2A8193ED" w14:textId="1BEAAC5C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E637AE">
        <w:rPr>
          <w:b/>
          <w:bCs/>
        </w:rPr>
        <w:t>October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lastRenderedPageBreak/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0F8EF607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>FRIDAY, NOVEMBER 14</w:t>
      </w:r>
      <w:r w:rsidR="00E637AE" w:rsidRPr="00E637AE">
        <w:rPr>
          <w:b/>
          <w:vertAlign w:val="superscript"/>
        </w:rPr>
        <w:t>TH</w:t>
      </w:r>
      <w:r w:rsidR="009C783D">
        <w:rPr>
          <w:b/>
        </w:rPr>
        <w:t>, 2025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  <w:num w:numId="37" w16cid:durableId="1499539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52116"/>
    <w:rsid w:val="001717EC"/>
    <w:rsid w:val="00177853"/>
    <w:rsid w:val="001839DD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581"/>
    <w:rsid w:val="002664B2"/>
    <w:rsid w:val="00280E39"/>
    <w:rsid w:val="002965BC"/>
    <w:rsid w:val="002A7CD4"/>
    <w:rsid w:val="002B7207"/>
    <w:rsid w:val="002C28FB"/>
    <w:rsid w:val="002E5E12"/>
    <w:rsid w:val="002E667E"/>
    <w:rsid w:val="002F5D88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F6EC8"/>
    <w:rsid w:val="0040397E"/>
    <w:rsid w:val="00404BCC"/>
    <w:rsid w:val="00414A3A"/>
    <w:rsid w:val="00414B3D"/>
    <w:rsid w:val="004152B4"/>
    <w:rsid w:val="0044506B"/>
    <w:rsid w:val="00462B13"/>
    <w:rsid w:val="00464D9D"/>
    <w:rsid w:val="0048211D"/>
    <w:rsid w:val="00495ED6"/>
    <w:rsid w:val="004C0E48"/>
    <w:rsid w:val="004C7284"/>
    <w:rsid w:val="004D2747"/>
    <w:rsid w:val="00502379"/>
    <w:rsid w:val="00530650"/>
    <w:rsid w:val="00532C35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7C62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5B7B"/>
    <w:rsid w:val="006C2BA5"/>
    <w:rsid w:val="006D0BE7"/>
    <w:rsid w:val="006D4377"/>
    <w:rsid w:val="006E648B"/>
    <w:rsid w:val="007174E5"/>
    <w:rsid w:val="00725C6E"/>
    <w:rsid w:val="0077710D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91122"/>
    <w:rsid w:val="00894573"/>
    <w:rsid w:val="008A13CA"/>
    <w:rsid w:val="008A2831"/>
    <w:rsid w:val="008A4654"/>
    <w:rsid w:val="008A560E"/>
    <w:rsid w:val="008A64FE"/>
    <w:rsid w:val="008B03AD"/>
    <w:rsid w:val="008B3A7C"/>
    <w:rsid w:val="008B6F2F"/>
    <w:rsid w:val="008C71F8"/>
    <w:rsid w:val="008E4CB2"/>
    <w:rsid w:val="00907911"/>
    <w:rsid w:val="00911CC3"/>
    <w:rsid w:val="009218DC"/>
    <w:rsid w:val="00926DDC"/>
    <w:rsid w:val="009425D5"/>
    <w:rsid w:val="00947722"/>
    <w:rsid w:val="00952E83"/>
    <w:rsid w:val="00954461"/>
    <w:rsid w:val="00963DC4"/>
    <w:rsid w:val="0098032F"/>
    <w:rsid w:val="0098532D"/>
    <w:rsid w:val="009866D8"/>
    <w:rsid w:val="009911FF"/>
    <w:rsid w:val="00993EAE"/>
    <w:rsid w:val="009B11CA"/>
    <w:rsid w:val="009B7EAE"/>
    <w:rsid w:val="009C05F1"/>
    <w:rsid w:val="009C783D"/>
    <w:rsid w:val="009E200F"/>
    <w:rsid w:val="009F4FEB"/>
    <w:rsid w:val="00A035C0"/>
    <w:rsid w:val="00A115D3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C2FBD"/>
    <w:rsid w:val="00AC5BB5"/>
    <w:rsid w:val="00AD3EB3"/>
    <w:rsid w:val="00AD71DE"/>
    <w:rsid w:val="00AE1775"/>
    <w:rsid w:val="00AE4C6C"/>
    <w:rsid w:val="00AF57C4"/>
    <w:rsid w:val="00B006CD"/>
    <w:rsid w:val="00B02D21"/>
    <w:rsid w:val="00B14096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D45"/>
    <w:rsid w:val="00C422AD"/>
    <w:rsid w:val="00C44C1C"/>
    <w:rsid w:val="00C52483"/>
    <w:rsid w:val="00C604C7"/>
    <w:rsid w:val="00C664CE"/>
    <w:rsid w:val="00C72170"/>
    <w:rsid w:val="00C7686D"/>
    <w:rsid w:val="00C81368"/>
    <w:rsid w:val="00C92447"/>
    <w:rsid w:val="00CB4041"/>
    <w:rsid w:val="00CB46CB"/>
    <w:rsid w:val="00CB4891"/>
    <w:rsid w:val="00CB506B"/>
    <w:rsid w:val="00CD440E"/>
    <w:rsid w:val="00CD5DF3"/>
    <w:rsid w:val="00CD6162"/>
    <w:rsid w:val="00D12988"/>
    <w:rsid w:val="00D219E4"/>
    <w:rsid w:val="00D25F1C"/>
    <w:rsid w:val="00D326E4"/>
    <w:rsid w:val="00D33E22"/>
    <w:rsid w:val="00D3583E"/>
    <w:rsid w:val="00D40C97"/>
    <w:rsid w:val="00D76BC1"/>
    <w:rsid w:val="00D8063B"/>
    <w:rsid w:val="00D87BC0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31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5</cp:revision>
  <cp:lastPrinted>2025-10-10T19:32:00Z</cp:lastPrinted>
  <dcterms:created xsi:type="dcterms:W3CDTF">2025-10-15T14:14:00Z</dcterms:created>
  <dcterms:modified xsi:type="dcterms:W3CDTF">2025-11-13T15:27:00Z</dcterms:modified>
</cp:coreProperties>
</file>